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87DD57">
      <w:pPr>
        <w:pBdr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hint="default" w:ascii="Times New Roman" w:hAnsi="Times New Roman"/>
        </w:rPr>
      </w:pPr>
      <w:bookmarkStart w:id="0" w:name="_Hlk163917940"/>
      <w:r>
        <w:rPr>
          <w:rFonts w:ascii="Times New Roman" w:hAnsi="Times New Roman" w:cs="Times New Roman"/>
          <w:b/>
          <w:bCs/>
          <w:sz w:val="44"/>
          <w:szCs w:val="44"/>
        </w:rPr>
        <w:t xml:space="preserve">MOHID FAIZI</w:t>
      </w:r>
      <w:r>
        <w:rPr>
          <w:rFonts w:ascii="Times New Roman" w:hAnsi="Times New Roman" w:cs="Times New Roman"/>
          <w:b/>
          <w:bCs/>
          <w:sz w:val="52"/>
          <w:szCs w:val="52"/>
        </w:rPr>
        <w:br w:type="textWrapping"/>
      </w:r>
      <w:r>
        <w:rPr>
          <w:rFonts w:hint="default" w:ascii="Times New Roman" w:hAnsi="Times New Roman"/>
        </w:rPr>
        <w:t xml:space="preserve">Raiwind Road, Lahore, Pakistan | +92 331 4596593 | mohid@infoheight.com</w:t>
      </w:r>
      <w:bookmarkStart w:id="4" w:name="_GoBack"/>
      <w:bookmarkEnd w:id="4"/>
    </w:p>
    <w:p w14:paraId="0C73DFFB">
      <w:pPr>
        <w:pBdr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between w:val="none" w:color="auto" w:sz="0" w:space="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14:paraId="264BFA5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239C06B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CAREER OBJECTIVE                                                                                                                                          </w:t>
      </w:r>
      <w:r>
        <w:rPr>
          <w:rFonts w:hint="cs" w:ascii="Times New Roman" w:hAnsi="Times New Roman" w:cs="Times New Roman"/>
          <w:b/>
          <w:bCs/>
          <w:sz w:val="24"/>
          <w:szCs w:val="24"/>
          <w:u w:val="none"/>
        </w:rPr>
        <w:t>‎‎</w:t>
      </w:r>
      <w:r>
        <w:rPr>
          <w:rFonts w:ascii="Times New Roman" w:hAnsi="Times New Roman" w:cs="Times New Roman"/>
          <w:u w:val="none"/>
        </w:rPr>
        <w:t xml:space="preserve">  </w:t>
      </w:r>
    </w:p>
    <w:p w14:paraId="738D4376">
      <w:pPr>
        <w:pBdr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ults\-driven web designer and developer with 4+ years of experience in freelancing and agency management. Skilled in frontend and backend development, UI/UX design, and SEO. Passionate about delivering high\-quality digital solutions and expanding my agency, Infoheight.</w:t>
      </w:r>
    </w:p>
    <w:p w14:paraId="28717F43">
      <w:pPr>
        <w:pBdr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between w:val="none" w:color="auto" w:sz="0" w:space="0"/>
        </w:pBdr>
        <w:spacing w:after="0" w:line="240" w:lineRule="auto"/>
        <w:rPr>
          <w:rFonts w:hint="default" w:ascii="Times New Roman" w:hAnsi="Times New Roman" w:cs="Times New Roman"/>
          <w:lang w:val="en-US"/>
        </w:rPr>
      </w:pPr>
    </w:p>
    <w:p w14:paraId="6CB2006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/>
      </w:r>
      <w:bookmarkEnd w:id="0"/>
      <w:bookmarkStart w:id="1" w:name="_Hlk163917966"/>
      <w:bookmarkStart w:id="2" w:name="_Hlk163917957"/>
    </w:p>
    <w:p w14:paraId="49FD4DD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none"/>
        </w:rPr>
        <w:t>EDUCATIO</w:t>
      </w:r>
      <w:bookmarkEnd w:id="1"/>
      <w:r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N                                                                                                                                                           </w:t>
      </w:r>
      <w:r>
        <w:rPr>
          <w:rFonts w:hint="cs" w:ascii="Times New Roman" w:hAnsi="Times New Roman" w:cs="Times New Roman"/>
          <w:b/>
          <w:bCs/>
          <w:sz w:val="24"/>
          <w:szCs w:val="24"/>
          <w:u w:val="none"/>
        </w:rPr>
        <w:t>‎‎</w:t>
      </w:r>
    </w:p>
    <w:p w14:paraId="49C2641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unjab College Raiwind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 | </w:t>
      </w:r>
      <w:r>
        <w:rPr>
          <w:rFonts w:ascii="Times New Roman" w:hAnsi="Times New Roman" w:cs="Times New Roman"/>
          <w:b w:val="0"/>
          <w:bCs w:val="0"/>
        </w:rPr>
        <w:t xml:space="preserve">Lahore, Pakistan</w:t>
      </w:r>
    </w:p>
    <w:p w14:paraId="4186183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Engineering</w:t>
      </w:r>
      <w:r>
        <w:rPr>
          <w:rFonts w:hint="default" w:ascii="Times New Roman" w:hAnsi="Times New Roman" w:cs="Times New Roman"/>
          <w:i/>
          <w:iCs/>
          <w:lang w:val="en-US"/>
        </w:rPr>
        <w:t xml:space="preserve"> | </w:t>
      </w:r>
      <w:r>
        <w:rPr>
          <w:rFonts w:ascii="Times New Roman" w:hAnsi="Times New Roman" w:cs="Times New Roman"/>
          <w:i/>
          <w:iCs/>
        </w:rPr>
        <w:t xml:space="preserve">2019 – 2023</w:t>
      </w:r>
    </w:p>
    <w:p w14:paraId="4675E0C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 xml:space="preserve"/>
      </w:r>
    </w:p>
    <w:p w14:paraId="49C2641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ocal High School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 | </w:t>
      </w:r>
      <w:r>
        <w:rPr>
          <w:rFonts w:ascii="Times New Roman" w:hAnsi="Times New Roman" w:cs="Times New Roman"/>
          <w:b w:val="0"/>
          <w:bCs w:val="0"/>
        </w:rPr>
        <w:t xml:space="preserve">Lahore, Pakistan</w:t>
      </w:r>
    </w:p>
    <w:p w14:paraId="4186183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eneral Studies</w:t>
      </w:r>
      <w:r>
        <w:rPr>
          <w:rFonts w:hint="default" w:ascii="Times New Roman" w:hAnsi="Times New Roman" w:cs="Times New Roman"/>
          <w:i/>
          <w:iCs/>
          <w:lang w:val="en-US"/>
        </w:rPr>
        <w:t xml:space="preserve"> | </w:t>
      </w:r>
      <w:r>
        <w:rPr>
          <w:rFonts w:ascii="Times New Roman" w:hAnsi="Times New Roman" w:cs="Times New Roman"/>
          <w:i/>
          <w:iCs/>
        </w:rPr>
        <w:t xml:space="preserve">2017 – 2019</w:t>
      </w:r>
    </w:p>
    <w:p w14:paraId="4675E0C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 xml:space="preserve"/>
      </w:r>
    </w:p>
    <w:p w14:paraId="0FA0D950">
      <w:pPr>
        <w:pBdr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/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/>
      </w:r>
      <w:r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WORK EXPERIENCE                                                                                                                           </w:t>
      </w:r>
      <w:r>
        <w:rPr>
          <w:rFonts w:hint="cs" w:ascii="Times New Roman" w:hAnsi="Times New Roman" w:cs="Times New Roman"/>
          <w:b/>
          <w:bCs/>
          <w:sz w:val="24"/>
          <w:szCs w:val="24"/>
          <w:u w:val="none"/>
        </w:rPr>
        <w:t>‎</w:t>
      </w:r>
    </w:p>
    <w:p w14:paraId="1858F805">
      <w:pPr>
        <w:spacing w:after="0" w:line="240" w:lineRule="auto"/>
        <w:rPr>
          <w:rFonts w:hint="default" w:ascii="Times New Roman" w:hAnsi="Times New Roman" w:cs="Times New Roman"/>
          <w:b w:val="0"/>
          <w:bCs w:val="0"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 xml:space="preserve">Founder  Owner </w:t>
      </w:r>
      <w:r>
        <w:rPr>
          <w:rFonts w:hint="default" w:ascii="Times New Roman" w:hAnsi="Times New Roman" w:cs="Times New Roman"/>
          <w:b w:val="0"/>
          <w:bCs w:val="0"/>
          <w:lang w:val="en-US"/>
        </w:rPr>
        <w:t xml:space="preserve">| 2022 – Present</w:t>
      </w:r>
    </w:p>
    <w:p w14:paraId="6D270246">
      <w:pPr>
        <w:spacing w:after="0" w:line="240" w:lineRule="auto"/>
        <w:rPr>
          <w:rFonts w:hint="default" w:ascii="Times New Roman" w:hAnsi="Times New Roman" w:cs="Times New Roman"/>
          <w:b w:val="0"/>
          <w:bCs w:val="0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lang w:val="en-US"/>
        </w:rPr>
        <w:t xml:space="preserve">Infoheight | Lahore, Pakistan</w:t>
      </w:r>
    </w:p>
    <w:p w14:paraId="577F15B1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blished and scaled a full-service web design agency specializing in Web Design, Development, and SEO.</w:t>
      </w:r>
    </w:p>
    <w:p w14:paraId="577F15B1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client projects from concept to deployment, ensuring high-quality deliverables.</w:t>
      </w:r>
    </w:p>
    <w:p w14:paraId="577F15B1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custom websites using WordPress, Elementor, Webflow, and custom PHP/MySQL solutions.</w:t>
      </w:r>
    </w:p>
    <w:p w14:paraId="577F15B1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 a small team of designers and developers to optimize workflows and client satisfaction.</w:t>
      </w:r>
    </w:p>
    <w:p w14:paraId="0430F4B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/>
      </w:r>
    </w:p>
    <w:p w14:paraId="1858F805">
      <w:pPr>
        <w:spacing w:after="0" w:line="240" w:lineRule="auto"/>
        <w:rPr>
          <w:rFonts w:hint="default" w:ascii="Times New Roman" w:hAnsi="Times New Roman" w:cs="Times New Roman"/>
          <w:b w:val="0"/>
          <w:bCs w:val="0"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 xml:space="preserve">Freelance Web Designer  Developer </w:t>
      </w:r>
      <w:r>
        <w:rPr>
          <w:rFonts w:hint="default" w:ascii="Times New Roman" w:hAnsi="Times New Roman" w:cs="Times New Roman"/>
          <w:b w:val="0"/>
          <w:bCs w:val="0"/>
          <w:lang w:val="en-US"/>
        </w:rPr>
        <w:t xml:space="preserve">| 2019 – 2022</w:t>
      </w:r>
    </w:p>
    <w:p w14:paraId="6D270246">
      <w:pPr>
        <w:spacing w:after="0" w:line="240" w:lineRule="auto"/>
        <w:rPr>
          <w:rFonts w:hint="default" w:ascii="Times New Roman" w:hAnsi="Times New Roman" w:cs="Times New Roman"/>
          <w:b w:val="0"/>
          <w:bCs w:val="0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lang w:val="en-US"/>
        </w:rPr>
        <w:t xml:space="preserve">Fiverr  Upwork | Remote</w:t>
      </w:r>
    </w:p>
    <w:p w14:paraId="577F15B1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and developed 50+ websites for international clients using WordPress, HTML, CSS, PHP, and JavaScript.</w:t>
      </w:r>
    </w:p>
    <w:p w14:paraId="577F15B1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d end-to-end solutions, including UI/UX design, responsive development, and SEO optimization.</w:t>
      </w:r>
    </w:p>
    <w:p w14:paraId="577F15B1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ained a 5-star rating across platforms with consistent client satisfaction.</w:t>
      </w:r>
    </w:p>
    <w:p w14:paraId="0430F4B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/>
      </w:r>
    </w:p>
    <w:p w14:paraId="4A50FAD1">
      <w:pPr>
        <w:pBdr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/>
      </w:r>
      <w:r>
        <w:rPr>
          <w:rFonts w:ascii="Times New Roman" w:hAnsi="Times New Roman" w:cs="Times New Roman"/>
          <w:b/>
          <w:bCs/>
          <w:sz w:val="24"/>
          <w:szCs w:val="24"/>
        </w:rPr>
        <w:br w:type="textWrapping"/>
      </w:r>
      <w:bookmarkStart w:id="3" w:name="_Hlk184282695"/>
      <w:r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LEADERSHIP EXPERIENCE   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</w:t>
      </w:r>
      <w:r>
        <w:rPr>
          <w:rFonts w:hint="cs"/>
          <w:u w:val="single"/>
        </w:rPr>
        <w:t xml:space="preserve"> </w:t>
      </w:r>
    </w:p>
    <w:p w14:paraId="2448B313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/>
          <w:bCs/>
        </w:rPr>
        <w:t xml:space="preserve">Founder  CEO</w:t>
      </w:r>
      <w:r>
        <w:rPr>
          <w:rFonts w:hint="default" w:ascii="Times New Roman" w:hAnsi="Times New Roman" w:cs="Times New Roman"/>
          <w:b w:val="0"/>
          <w:bCs w:val="0"/>
          <w:lang w:val="en-US"/>
        </w:rPr>
        <w:t xml:space="preserve"> | </w:t>
      </w:r>
      <w:r>
        <w:rPr>
          <w:rFonts w:ascii="Times New Roman" w:hAnsi="Times New Roman" w:cs="Times New Roman"/>
          <w:b w:val="0"/>
          <w:bCs w:val="0"/>
        </w:rPr>
        <w:t xml:space="preserve">2022 – Present</w:t>
      </w:r>
    </w:p>
    <w:p w14:paraId="140AA9DC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Infoheight</w:t>
      </w:r>
      <w:r>
        <w:rPr>
          <w:rFonts w:hint="default" w:ascii="Times New Roman" w:hAnsi="Times New Roman" w:cs="Times New Roman"/>
          <w:i/>
          <w:iCs/>
          <w:lang w:val="en-US"/>
        </w:rPr>
        <w:t xml:space="preserve"> | </w:t>
      </w:r>
      <w:r>
        <w:rPr>
          <w:rFonts w:ascii="Times New Roman" w:hAnsi="Times New Roman" w:cs="Times New Roman"/>
          <w:i/>
          <w:iCs/>
        </w:rPr>
        <w:t xml:space="preserve">Lahore, Pakistan</w:t>
      </w:r>
    </w:p>
    <w:p w14:paraId="209931C5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arheaded business development, securing long-term clients and partnerships.</w:t>
      </w:r>
    </w:p>
    <w:p w14:paraId="209931C5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project management systems to streamline workflows and improve efficiency.</w:t>
      </w:r>
    </w:p>
    <w:p w14:paraId="209931C5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ntored junior developers and designers, fostering a collaborative work environment.</w:t>
      </w:r>
    </w:p>
    <w:p w14:paraId="56B94C7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/>
      </w:r>
    </w:p>
    <w:p w14:paraId="2A113173">
      <w:pPr>
        <w:pBdr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/>
      </w:r>
    </w:p>
    <w:p w14:paraId="7A662488">
      <w:pPr>
        <w:spacing w:after="0" w:line="240" w:lineRule="auto"/>
        <w:rPr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none"/>
        </w:rPr>
        <w:t>SKILLS AND ADDITIONAL TRAINING</w:t>
      </w:r>
    </w:p>
    <w:p w14:paraId="4773EA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ard Skills:</w:t>
      </w:r>
    </w:p>
    <w:p w14:paraId="7EB4B8C6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TML</w:t>
      </w:r>
    </w:p>
    <w:p w14:paraId="7EB4B8C6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S</w:t>
      </w:r>
    </w:p>
    <w:p w14:paraId="7EB4B8C6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aScript</w:t>
      </w:r>
    </w:p>
    <w:p w14:paraId="7EB4B8C6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P</w:t>
      </w:r>
    </w:p>
    <w:p w14:paraId="7EB4B8C6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SQL</w:t>
      </w:r>
    </w:p>
    <w:p w14:paraId="7EB4B8C6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dPress</w:t>
      </w:r>
    </w:p>
    <w:p w14:paraId="7EB4B8C6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ementor</w:t>
      </w:r>
    </w:p>
    <w:p w14:paraId="7EB4B8C6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flow</w:t>
      </w:r>
    </w:p>
    <w:p w14:paraId="7EB4B8C6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ma</w:t>
      </w:r>
    </w:p>
    <w:p w14:paraId="7EB4B8C6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O</w:t>
      </w:r>
    </w:p>
    <w:p w14:paraId="7EB4B8C6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I/UX Design</w:t>
      </w:r>
    </w:p>
    <w:p w14:paraId="108525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/>
      </w:r>
    </w:p>
    <w:p w14:paraId="1389014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oft Skills:</w:t>
      </w:r>
    </w:p>
    <w:p w14:paraId="1F41D421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dership</w:t>
      </w:r>
    </w:p>
    <w:p w14:paraId="1F41D421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ent Relations</w:t>
      </w:r>
    </w:p>
    <w:p w14:paraId="1F41D421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Management</w:t>
      </w:r>
    </w:p>
    <w:p w14:paraId="1F41D421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m Collaboration</w:t>
      </w:r>
    </w:p>
    <w:p w14:paraId="1F41D421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lem Solving</w:t>
      </w:r>
    </w:p>
    <w:p w14:paraId="0AB1F43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/>
      </w:r>
    </w:p>
    <w:p w14:paraId="235D131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raining:</w:t>
      </w:r>
    </w:p>
    <w:p w14:paraId="43EAE5BB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f-Taught Web Development  Design (Online Resources)</w:t>
      </w:r>
    </w:p>
    <w:p w14:paraId="43EAE5BB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ctical SEO  Digital Marketing Training</w:t>
      </w:r>
    </w:p>
    <w:p w14:paraId="19C2033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/>
      </w:r>
    </w:p>
    <w:p w14:paraId="0065A403">
      <w:pPr>
        <w:pBdr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/>
      </w:r>
    </w:p>
    <w:p w14:paraId="1DA98DB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LANGUAGES                                                                                                                                                </w:t>
      </w:r>
      <w:r>
        <w:rPr>
          <w:u w:val="no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none"/>
          <w:cs/>
        </w:rPr>
        <w:t>‎</w:t>
      </w:r>
      <w:r>
        <w:rPr>
          <w:rFonts w:ascii="Times New Roman" w:hAnsi="Times New Roman" w:cs="Times New Roman"/>
          <w:b/>
          <w:bCs/>
          <w:sz w:val="24"/>
          <w:szCs w:val="24"/>
          <w:u w:val="none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</w:p>
    <w:p w14:paraId="10E15DCB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lish - Professional Proficiency</w:t>
      </w:r>
    </w:p>
    <w:p w14:paraId="10E15DCB">
      <w:pPr>
        <w:pStyle w:val="30"/>
        <w:numPr>
          <w:ilvl w:val="0"/>
          <w:numId w:val="1"/>
        </w:numPr>
        <w:spacing w:after="0" w:line="240" w:lineRule="auto"/>
        <w:ind w:left="660"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rdu - Native</w:t>
      </w:r>
    </w:p>
    <w:p w14:paraId="19C0FF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/>
      </w:r>
    </w:p>
    <w:p w14:paraId="6D0D8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t xml:space="preserve">                                                                                                                           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 Display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04B6149"/>
    <w:multiLevelType w:val="multilevel"/>
    <w:tmpl w:val="604B6149"/>
    <w:lvl w:ilvl="0" w:tentative="0">
      <w:start w:val="1"/>
      <w:numFmt w:val="bullet"/>
      <w:lvlText w:val=""/>
      <w:lvlJc w:val="left"/>
      <w:pPr>
        <w:tabs>
          <w:tab w:val="left" w:pos="-420"/>
        </w:tabs>
        <w:ind w:left="5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-420"/>
        </w:tabs>
        <w:ind w:left="10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-420"/>
        </w:tabs>
        <w:ind w:left="17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-420"/>
        </w:tabs>
        <w:ind w:left="24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-420"/>
        </w:tabs>
        <w:ind w:left="31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-420"/>
        </w:tabs>
        <w:ind w:left="39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-420"/>
        </w:tabs>
        <w:ind w:left="46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-420"/>
        </w:tabs>
        <w:ind w:left="53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-420"/>
        </w:tabs>
        <w:ind w:left="606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0D0"/>
    <w:rsid w:val="00013345"/>
    <w:rsid w:val="000211B0"/>
    <w:rsid w:val="00021553"/>
    <w:rsid w:val="00023495"/>
    <w:rsid w:val="00024E85"/>
    <w:rsid w:val="00033174"/>
    <w:rsid w:val="0004443E"/>
    <w:rsid w:val="00045C7E"/>
    <w:rsid w:val="000506A7"/>
    <w:rsid w:val="000566FA"/>
    <w:rsid w:val="00060189"/>
    <w:rsid w:val="00064367"/>
    <w:rsid w:val="000648C6"/>
    <w:rsid w:val="00064BBC"/>
    <w:rsid w:val="000665E2"/>
    <w:rsid w:val="00070996"/>
    <w:rsid w:val="00070A56"/>
    <w:rsid w:val="000834D3"/>
    <w:rsid w:val="0008449C"/>
    <w:rsid w:val="0009178B"/>
    <w:rsid w:val="00095BAE"/>
    <w:rsid w:val="000A5530"/>
    <w:rsid w:val="000A57DE"/>
    <w:rsid w:val="000A6DFB"/>
    <w:rsid w:val="000A6E6B"/>
    <w:rsid w:val="000B6A10"/>
    <w:rsid w:val="000C2898"/>
    <w:rsid w:val="000C3A7C"/>
    <w:rsid w:val="000D66DF"/>
    <w:rsid w:val="000E3FEF"/>
    <w:rsid w:val="000F41BE"/>
    <w:rsid w:val="000F5E42"/>
    <w:rsid w:val="0010533F"/>
    <w:rsid w:val="00105E9A"/>
    <w:rsid w:val="00110543"/>
    <w:rsid w:val="00117F14"/>
    <w:rsid w:val="00126700"/>
    <w:rsid w:val="0013132E"/>
    <w:rsid w:val="00132760"/>
    <w:rsid w:val="00133622"/>
    <w:rsid w:val="001349D5"/>
    <w:rsid w:val="00144251"/>
    <w:rsid w:val="00144FEB"/>
    <w:rsid w:val="001564F5"/>
    <w:rsid w:val="00157352"/>
    <w:rsid w:val="00165741"/>
    <w:rsid w:val="0016798D"/>
    <w:rsid w:val="00174FB2"/>
    <w:rsid w:val="001820BC"/>
    <w:rsid w:val="001845DA"/>
    <w:rsid w:val="00192580"/>
    <w:rsid w:val="00193D20"/>
    <w:rsid w:val="001B35F5"/>
    <w:rsid w:val="001B5B40"/>
    <w:rsid w:val="001C1D03"/>
    <w:rsid w:val="001D136B"/>
    <w:rsid w:val="001D2348"/>
    <w:rsid w:val="001D56EC"/>
    <w:rsid w:val="001E0352"/>
    <w:rsid w:val="001E0AE9"/>
    <w:rsid w:val="001F0554"/>
    <w:rsid w:val="001F1065"/>
    <w:rsid w:val="00201CD4"/>
    <w:rsid w:val="00213A54"/>
    <w:rsid w:val="002150A4"/>
    <w:rsid w:val="002217C5"/>
    <w:rsid w:val="002246E5"/>
    <w:rsid w:val="00224805"/>
    <w:rsid w:val="0025044B"/>
    <w:rsid w:val="00251D92"/>
    <w:rsid w:val="00267888"/>
    <w:rsid w:val="00267FDB"/>
    <w:rsid w:val="00270318"/>
    <w:rsid w:val="00271E13"/>
    <w:rsid w:val="00276A83"/>
    <w:rsid w:val="00295848"/>
    <w:rsid w:val="002964C2"/>
    <w:rsid w:val="002A7DF4"/>
    <w:rsid w:val="002B3E8E"/>
    <w:rsid w:val="002B66AB"/>
    <w:rsid w:val="002C7343"/>
    <w:rsid w:val="003063AA"/>
    <w:rsid w:val="00310356"/>
    <w:rsid w:val="003158AE"/>
    <w:rsid w:val="0033458E"/>
    <w:rsid w:val="00340C67"/>
    <w:rsid w:val="003416F8"/>
    <w:rsid w:val="003512DD"/>
    <w:rsid w:val="00351CD7"/>
    <w:rsid w:val="00356A91"/>
    <w:rsid w:val="003632CE"/>
    <w:rsid w:val="003748A5"/>
    <w:rsid w:val="00387555"/>
    <w:rsid w:val="003A4853"/>
    <w:rsid w:val="003B6147"/>
    <w:rsid w:val="003C177A"/>
    <w:rsid w:val="003D02AA"/>
    <w:rsid w:val="003D606C"/>
    <w:rsid w:val="003D6BFA"/>
    <w:rsid w:val="003E0801"/>
    <w:rsid w:val="003F4551"/>
    <w:rsid w:val="00404C0E"/>
    <w:rsid w:val="00407120"/>
    <w:rsid w:val="004213F6"/>
    <w:rsid w:val="00430327"/>
    <w:rsid w:val="00437FD7"/>
    <w:rsid w:val="00440A65"/>
    <w:rsid w:val="004416C4"/>
    <w:rsid w:val="00455BF4"/>
    <w:rsid w:val="0046675A"/>
    <w:rsid w:val="00471814"/>
    <w:rsid w:val="00472AFA"/>
    <w:rsid w:val="00475E3D"/>
    <w:rsid w:val="00485E9C"/>
    <w:rsid w:val="004A4C79"/>
    <w:rsid w:val="004A5B87"/>
    <w:rsid w:val="004B438E"/>
    <w:rsid w:val="004B50D1"/>
    <w:rsid w:val="004C1160"/>
    <w:rsid w:val="004C6389"/>
    <w:rsid w:val="004D4255"/>
    <w:rsid w:val="004D742D"/>
    <w:rsid w:val="004E45B9"/>
    <w:rsid w:val="004E541F"/>
    <w:rsid w:val="004F3F23"/>
    <w:rsid w:val="00500738"/>
    <w:rsid w:val="00511487"/>
    <w:rsid w:val="005177C2"/>
    <w:rsid w:val="0052060E"/>
    <w:rsid w:val="00535195"/>
    <w:rsid w:val="00540840"/>
    <w:rsid w:val="00546983"/>
    <w:rsid w:val="005513E2"/>
    <w:rsid w:val="005550F1"/>
    <w:rsid w:val="00560165"/>
    <w:rsid w:val="00560A4A"/>
    <w:rsid w:val="00562306"/>
    <w:rsid w:val="00563C16"/>
    <w:rsid w:val="00571564"/>
    <w:rsid w:val="00574173"/>
    <w:rsid w:val="00577525"/>
    <w:rsid w:val="00580EEB"/>
    <w:rsid w:val="00584138"/>
    <w:rsid w:val="00594DDB"/>
    <w:rsid w:val="005960F3"/>
    <w:rsid w:val="00596B9B"/>
    <w:rsid w:val="005A57D1"/>
    <w:rsid w:val="005B142D"/>
    <w:rsid w:val="005B2A72"/>
    <w:rsid w:val="005C543C"/>
    <w:rsid w:val="005C5BAB"/>
    <w:rsid w:val="005D5A98"/>
    <w:rsid w:val="005E2AFB"/>
    <w:rsid w:val="005E5337"/>
    <w:rsid w:val="005F08D7"/>
    <w:rsid w:val="006018E8"/>
    <w:rsid w:val="00604F2F"/>
    <w:rsid w:val="00611144"/>
    <w:rsid w:val="00611792"/>
    <w:rsid w:val="00611BA8"/>
    <w:rsid w:val="00612A5A"/>
    <w:rsid w:val="00612D58"/>
    <w:rsid w:val="00612FEB"/>
    <w:rsid w:val="00613808"/>
    <w:rsid w:val="006165C2"/>
    <w:rsid w:val="006323D8"/>
    <w:rsid w:val="006343D1"/>
    <w:rsid w:val="0063641D"/>
    <w:rsid w:val="006371F4"/>
    <w:rsid w:val="0064796C"/>
    <w:rsid w:val="00651008"/>
    <w:rsid w:val="00651B14"/>
    <w:rsid w:val="00652FC6"/>
    <w:rsid w:val="00666433"/>
    <w:rsid w:val="0066670E"/>
    <w:rsid w:val="00673FF9"/>
    <w:rsid w:val="006755C1"/>
    <w:rsid w:val="00680B89"/>
    <w:rsid w:val="00681C14"/>
    <w:rsid w:val="00684127"/>
    <w:rsid w:val="00686DE1"/>
    <w:rsid w:val="0068773C"/>
    <w:rsid w:val="00690A53"/>
    <w:rsid w:val="0069675C"/>
    <w:rsid w:val="006B046D"/>
    <w:rsid w:val="006B689F"/>
    <w:rsid w:val="006D020E"/>
    <w:rsid w:val="006D2DEF"/>
    <w:rsid w:val="006D3ABD"/>
    <w:rsid w:val="006D5717"/>
    <w:rsid w:val="006D5839"/>
    <w:rsid w:val="006D72B5"/>
    <w:rsid w:val="006E30D8"/>
    <w:rsid w:val="006E48E7"/>
    <w:rsid w:val="006F1773"/>
    <w:rsid w:val="006F4EC8"/>
    <w:rsid w:val="006F7F27"/>
    <w:rsid w:val="0070402C"/>
    <w:rsid w:val="00705CF1"/>
    <w:rsid w:val="00710D6E"/>
    <w:rsid w:val="00713809"/>
    <w:rsid w:val="0072457C"/>
    <w:rsid w:val="00726AD4"/>
    <w:rsid w:val="00730330"/>
    <w:rsid w:val="007522DA"/>
    <w:rsid w:val="007537B8"/>
    <w:rsid w:val="00753F94"/>
    <w:rsid w:val="007612F8"/>
    <w:rsid w:val="007654D8"/>
    <w:rsid w:val="00766394"/>
    <w:rsid w:val="0078082D"/>
    <w:rsid w:val="00795C88"/>
    <w:rsid w:val="007A5008"/>
    <w:rsid w:val="007C32A5"/>
    <w:rsid w:val="007D2D1F"/>
    <w:rsid w:val="007E6256"/>
    <w:rsid w:val="007F44BF"/>
    <w:rsid w:val="007F5A76"/>
    <w:rsid w:val="00800394"/>
    <w:rsid w:val="00800F66"/>
    <w:rsid w:val="00801AF6"/>
    <w:rsid w:val="00806684"/>
    <w:rsid w:val="00807482"/>
    <w:rsid w:val="008103BC"/>
    <w:rsid w:val="00816D2B"/>
    <w:rsid w:val="008200F5"/>
    <w:rsid w:val="00821E17"/>
    <w:rsid w:val="00821F9E"/>
    <w:rsid w:val="00825B76"/>
    <w:rsid w:val="008331CC"/>
    <w:rsid w:val="00842958"/>
    <w:rsid w:val="00843BDA"/>
    <w:rsid w:val="00844CAD"/>
    <w:rsid w:val="0085149B"/>
    <w:rsid w:val="00853AAB"/>
    <w:rsid w:val="008576B5"/>
    <w:rsid w:val="00860E9B"/>
    <w:rsid w:val="00881710"/>
    <w:rsid w:val="008871B2"/>
    <w:rsid w:val="00891B90"/>
    <w:rsid w:val="008947C8"/>
    <w:rsid w:val="00894F5E"/>
    <w:rsid w:val="008A4E66"/>
    <w:rsid w:val="008A63EE"/>
    <w:rsid w:val="008A69B5"/>
    <w:rsid w:val="008C0F60"/>
    <w:rsid w:val="008C1122"/>
    <w:rsid w:val="008C4BF4"/>
    <w:rsid w:val="008C55A2"/>
    <w:rsid w:val="008C5953"/>
    <w:rsid w:val="008D17F0"/>
    <w:rsid w:val="008D5E7C"/>
    <w:rsid w:val="008D66F5"/>
    <w:rsid w:val="008D692D"/>
    <w:rsid w:val="008E2DD5"/>
    <w:rsid w:val="008E3BEF"/>
    <w:rsid w:val="008E54D2"/>
    <w:rsid w:val="008E70D0"/>
    <w:rsid w:val="008F6CA5"/>
    <w:rsid w:val="008F7A06"/>
    <w:rsid w:val="00902138"/>
    <w:rsid w:val="00905950"/>
    <w:rsid w:val="0092379A"/>
    <w:rsid w:val="00927465"/>
    <w:rsid w:val="00931D18"/>
    <w:rsid w:val="00932CEC"/>
    <w:rsid w:val="00935DAC"/>
    <w:rsid w:val="00944490"/>
    <w:rsid w:val="0095163E"/>
    <w:rsid w:val="009559FB"/>
    <w:rsid w:val="00967C5A"/>
    <w:rsid w:val="00970C7F"/>
    <w:rsid w:val="00971924"/>
    <w:rsid w:val="00974A64"/>
    <w:rsid w:val="0098312E"/>
    <w:rsid w:val="00992875"/>
    <w:rsid w:val="009A183C"/>
    <w:rsid w:val="009B7131"/>
    <w:rsid w:val="009C667A"/>
    <w:rsid w:val="009D6B68"/>
    <w:rsid w:val="009E1662"/>
    <w:rsid w:val="009F7081"/>
    <w:rsid w:val="009F73F5"/>
    <w:rsid w:val="00A149D6"/>
    <w:rsid w:val="00A24A39"/>
    <w:rsid w:val="00A42F79"/>
    <w:rsid w:val="00A50EF0"/>
    <w:rsid w:val="00A54A50"/>
    <w:rsid w:val="00A55BA3"/>
    <w:rsid w:val="00A565C4"/>
    <w:rsid w:val="00A711EB"/>
    <w:rsid w:val="00A74704"/>
    <w:rsid w:val="00A75EE7"/>
    <w:rsid w:val="00A84481"/>
    <w:rsid w:val="00A96580"/>
    <w:rsid w:val="00A969DB"/>
    <w:rsid w:val="00A972DD"/>
    <w:rsid w:val="00AB204C"/>
    <w:rsid w:val="00AB2D49"/>
    <w:rsid w:val="00AB3B9A"/>
    <w:rsid w:val="00AC5FB7"/>
    <w:rsid w:val="00AC63E8"/>
    <w:rsid w:val="00AC7456"/>
    <w:rsid w:val="00AD06CC"/>
    <w:rsid w:val="00AD2C27"/>
    <w:rsid w:val="00AD577B"/>
    <w:rsid w:val="00AE0FB0"/>
    <w:rsid w:val="00AE1828"/>
    <w:rsid w:val="00AE4056"/>
    <w:rsid w:val="00AE5EF8"/>
    <w:rsid w:val="00AE7FB0"/>
    <w:rsid w:val="00B01DAE"/>
    <w:rsid w:val="00B06215"/>
    <w:rsid w:val="00B13111"/>
    <w:rsid w:val="00B1364A"/>
    <w:rsid w:val="00B2663A"/>
    <w:rsid w:val="00B328D9"/>
    <w:rsid w:val="00B32B37"/>
    <w:rsid w:val="00B357FF"/>
    <w:rsid w:val="00B43903"/>
    <w:rsid w:val="00B44013"/>
    <w:rsid w:val="00B47D2F"/>
    <w:rsid w:val="00B5008B"/>
    <w:rsid w:val="00B539D8"/>
    <w:rsid w:val="00B57B31"/>
    <w:rsid w:val="00B64D26"/>
    <w:rsid w:val="00B73BE0"/>
    <w:rsid w:val="00B75930"/>
    <w:rsid w:val="00B83E1F"/>
    <w:rsid w:val="00B83FBA"/>
    <w:rsid w:val="00BA0321"/>
    <w:rsid w:val="00BA7690"/>
    <w:rsid w:val="00BA7AA2"/>
    <w:rsid w:val="00BC30C6"/>
    <w:rsid w:val="00BD4CC0"/>
    <w:rsid w:val="00BD4D53"/>
    <w:rsid w:val="00BF2C43"/>
    <w:rsid w:val="00BF373E"/>
    <w:rsid w:val="00BF415A"/>
    <w:rsid w:val="00C02E7D"/>
    <w:rsid w:val="00C056F3"/>
    <w:rsid w:val="00C057B1"/>
    <w:rsid w:val="00C07409"/>
    <w:rsid w:val="00C1185D"/>
    <w:rsid w:val="00C13E4C"/>
    <w:rsid w:val="00C15177"/>
    <w:rsid w:val="00C223FD"/>
    <w:rsid w:val="00C27A42"/>
    <w:rsid w:val="00C31970"/>
    <w:rsid w:val="00C35BAA"/>
    <w:rsid w:val="00C36750"/>
    <w:rsid w:val="00C37F3D"/>
    <w:rsid w:val="00C43C46"/>
    <w:rsid w:val="00C43D28"/>
    <w:rsid w:val="00C55B05"/>
    <w:rsid w:val="00C60F6B"/>
    <w:rsid w:val="00C63B48"/>
    <w:rsid w:val="00C7536D"/>
    <w:rsid w:val="00C9438C"/>
    <w:rsid w:val="00C9489B"/>
    <w:rsid w:val="00C9772A"/>
    <w:rsid w:val="00CB19CE"/>
    <w:rsid w:val="00CC2C9E"/>
    <w:rsid w:val="00CC6682"/>
    <w:rsid w:val="00CC66CC"/>
    <w:rsid w:val="00CC7E7F"/>
    <w:rsid w:val="00CD1F60"/>
    <w:rsid w:val="00CE2916"/>
    <w:rsid w:val="00CE4FA0"/>
    <w:rsid w:val="00CF2354"/>
    <w:rsid w:val="00CF63A5"/>
    <w:rsid w:val="00CF6E35"/>
    <w:rsid w:val="00D06B3F"/>
    <w:rsid w:val="00D34500"/>
    <w:rsid w:val="00D436FA"/>
    <w:rsid w:val="00D43B6B"/>
    <w:rsid w:val="00D54EF4"/>
    <w:rsid w:val="00D5548A"/>
    <w:rsid w:val="00D57A96"/>
    <w:rsid w:val="00D6637F"/>
    <w:rsid w:val="00D6711D"/>
    <w:rsid w:val="00D85784"/>
    <w:rsid w:val="00D86768"/>
    <w:rsid w:val="00D96154"/>
    <w:rsid w:val="00D97229"/>
    <w:rsid w:val="00DB2204"/>
    <w:rsid w:val="00DC07E1"/>
    <w:rsid w:val="00DC1E2C"/>
    <w:rsid w:val="00DC6D3A"/>
    <w:rsid w:val="00DC7BF0"/>
    <w:rsid w:val="00DE58C1"/>
    <w:rsid w:val="00DE71C0"/>
    <w:rsid w:val="00E15FB9"/>
    <w:rsid w:val="00E268F4"/>
    <w:rsid w:val="00E31FA4"/>
    <w:rsid w:val="00E40E76"/>
    <w:rsid w:val="00E4325F"/>
    <w:rsid w:val="00E44F83"/>
    <w:rsid w:val="00E479C9"/>
    <w:rsid w:val="00E51951"/>
    <w:rsid w:val="00E52B46"/>
    <w:rsid w:val="00E53AD8"/>
    <w:rsid w:val="00E566AF"/>
    <w:rsid w:val="00E574F4"/>
    <w:rsid w:val="00E6097B"/>
    <w:rsid w:val="00E61863"/>
    <w:rsid w:val="00E63C71"/>
    <w:rsid w:val="00E66853"/>
    <w:rsid w:val="00E71C42"/>
    <w:rsid w:val="00E75303"/>
    <w:rsid w:val="00E86BAD"/>
    <w:rsid w:val="00E9340E"/>
    <w:rsid w:val="00E94DAC"/>
    <w:rsid w:val="00EA7196"/>
    <w:rsid w:val="00EB26B1"/>
    <w:rsid w:val="00EB50B4"/>
    <w:rsid w:val="00EC26E6"/>
    <w:rsid w:val="00EC7687"/>
    <w:rsid w:val="00ED5F2D"/>
    <w:rsid w:val="00EE0279"/>
    <w:rsid w:val="00EE3B7E"/>
    <w:rsid w:val="00EE7D7D"/>
    <w:rsid w:val="00EF0E55"/>
    <w:rsid w:val="00EF5278"/>
    <w:rsid w:val="00F0716C"/>
    <w:rsid w:val="00F11B11"/>
    <w:rsid w:val="00F27889"/>
    <w:rsid w:val="00F32743"/>
    <w:rsid w:val="00F45393"/>
    <w:rsid w:val="00F53966"/>
    <w:rsid w:val="00F54541"/>
    <w:rsid w:val="00F545F7"/>
    <w:rsid w:val="00F56A05"/>
    <w:rsid w:val="00F63360"/>
    <w:rsid w:val="00F64F05"/>
    <w:rsid w:val="00F73D2B"/>
    <w:rsid w:val="00F805D2"/>
    <w:rsid w:val="00F871DA"/>
    <w:rsid w:val="00F90C6D"/>
    <w:rsid w:val="00FB3A5D"/>
    <w:rsid w:val="00FC0665"/>
    <w:rsid w:val="00FC21AD"/>
    <w:rsid w:val="00FD29CD"/>
    <w:rsid w:val="00FD30C2"/>
    <w:rsid w:val="00FD7582"/>
    <w:rsid w:val="00FE0F9F"/>
    <w:rsid w:val="00FE1476"/>
    <w:rsid w:val="00FE6CF8"/>
    <w:rsid w:val="00FE7DB2"/>
    <w:rsid w:val="00FF0A55"/>
    <w:rsid w:val="00FF3AC8"/>
    <w:rsid w:val="011A0505"/>
    <w:rsid w:val="01885F31"/>
    <w:rsid w:val="032D0E41"/>
    <w:rsid w:val="0651247A"/>
    <w:rsid w:val="0717692E"/>
    <w:rsid w:val="082038E6"/>
    <w:rsid w:val="08542A77"/>
    <w:rsid w:val="09810F23"/>
    <w:rsid w:val="0B1147E1"/>
    <w:rsid w:val="0BA73156"/>
    <w:rsid w:val="0CDA41E0"/>
    <w:rsid w:val="0CEF5F4F"/>
    <w:rsid w:val="0DE22FE1"/>
    <w:rsid w:val="0EF33893"/>
    <w:rsid w:val="107D1F74"/>
    <w:rsid w:val="119A02EF"/>
    <w:rsid w:val="11A61B83"/>
    <w:rsid w:val="11A7181C"/>
    <w:rsid w:val="138875A9"/>
    <w:rsid w:val="138C7FFA"/>
    <w:rsid w:val="13A43BC7"/>
    <w:rsid w:val="158B01E4"/>
    <w:rsid w:val="15DB5153"/>
    <w:rsid w:val="18954CE4"/>
    <w:rsid w:val="1CB174FD"/>
    <w:rsid w:val="1CE2048D"/>
    <w:rsid w:val="1D972939"/>
    <w:rsid w:val="1F7A170D"/>
    <w:rsid w:val="234359E1"/>
    <w:rsid w:val="23F114E2"/>
    <w:rsid w:val="250068B1"/>
    <w:rsid w:val="297B511D"/>
    <w:rsid w:val="2B225D85"/>
    <w:rsid w:val="2B6B0C47"/>
    <w:rsid w:val="2BA73AFD"/>
    <w:rsid w:val="2C6335FF"/>
    <w:rsid w:val="2D71614A"/>
    <w:rsid w:val="2EA73AEC"/>
    <w:rsid w:val="2F5A7EFD"/>
    <w:rsid w:val="30455AB5"/>
    <w:rsid w:val="318F6FE9"/>
    <w:rsid w:val="329857C0"/>
    <w:rsid w:val="33D14A29"/>
    <w:rsid w:val="34650A83"/>
    <w:rsid w:val="35885351"/>
    <w:rsid w:val="35A95BD1"/>
    <w:rsid w:val="360B2B25"/>
    <w:rsid w:val="3A617AD4"/>
    <w:rsid w:val="3BB31046"/>
    <w:rsid w:val="3C1A012A"/>
    <w:rsid w:val="3D8E25C6"/>
    <w:rsid w:val="3E8C212D"/>
    <w:rsid w:val="3F2355D5"/>
    <w:rsid w:val="3FF32979"/>
    <w:rsid w:val="400A4625"/>
    <w:rsid w:val="40655236"/>
    <w:rsid w:val="40C916D7"/>
    <w:rsid w:val="41232FB4"/>
    <w:rsid w:val="42801011"/>
    <w:rsid w:val="42FB71C5"/>
    <w:rsid w:val="45C90BEB"/>
    <w:rsid w:val="464858DB"/>
    <w:rsid w:val="4C28087F"/>
    <w:rsid w:val="4C8F743E"/>
    <w:rsid w:val="4D9E092E"/>
    <w:rsid w:val="4E467284"/>
    <w:rsid w:val="4FAB40B2"/>
    <w:rsid w:val="4FF35D0D"/>
    <w:rsid w:val="4FF66738"/>
    <w:rsid w:val="51AC0B8B"/>
    <w:rsid w:val="52013E99"/>
    <w:rsid w:val="531447F4"/>
    <w:rsid w:val="54171005"/>
    <w:rsid w:val="54DA6B45"/>
    <w:rsid w:val="56D568DA"/>
    <w:rsid w:val="58650A68"/>
    <w:rsid w:val="58851B49"/>
    <w:rsid w:val="59324BC6"/>
    <w:rsid w:val="5A463D28"/>
    <w:rsid w:val="5AF01229"/>
    <w:rsid w:val="5B0354D7"/>
    <w:rsid w:val="5B1667E0"/>
    <w:rsid w:val="5CD146D7"/>
    <w:rsid w:val="5D0E5910"/>
    <w:rsid w:val="5D9D07B4"/>
    <w:rsid w:val="5F664E2D"/>
    <w:rsid w:val="61AF674D"/>
    <w:rsid w:val="63A611EF"/>
    <w:rsid w:val="66D1263E"/>
    <w:rsid w:val="682F7FFB"/>
    <w:rsid w:val="68B34529"/>
    <w:rsid w:val="68D77510"/>
    <w:rsid w:val="696A7E5D"/>
    <w:rsid w:val="6A3A7157"/>
    <w:rsid w:val="6A52628B"/>
    <w:rsid w:val="6D554157"/>
    <w:rsid w:val="6E682806"/>
    <w:rsid w:val="6EA616F7"/>
    <w:rsid w:val="6EAE7733"/>
    <w:rsid w:val="709B551B"/>
    <w:rsid w:val="71471B4E"/>
    <w:rsid w:val="71BF242C"/>
    <w:rsid w:val="73100D42"/>
    <w:rsid w:val="740D1C70"/>
    <w:rsid w:val="750B34BD"/>
    <w:rsid w:val="75630023"/>
    <w:rsid w:val="762F1923"/>
    <w:rsid w:val="76606C42"/>
    <w:rsid w:val="7831545F"/>
    <w:rsid w:val="785E174F"/>
    <w:rsid w:val="797A5C4B"/>
    <w:rsid w:val="7B0C2AED"/>
    <w:rsid w:val="7BE4463F"/>
    <w:rsid w:val="7C114CBE"/>
    <w:rsid w:val="7E185E8A"/>
    <w:rsid w:val="7FC3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Subtitle"/>
    <w:basedOn w:val="1"/>
    <w:next w:val="1"/>
    <w:link w:val="27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itle"/>
    <w:basedOn w:val="1"/>
    <w:next w:val="1"/>
    <w:link w:val="26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0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tle Char"/>
    <w:basedOn w:val="11"/>
    <w:link w:val="16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Subtitle Char"/>
    <w:basedOn w:val="11"/>
    <w:link w:val="1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Quote Char"/>
    <w:basedOn w:val="11"/>
    <w:link w:val="2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Intense Quote Char"/>
    <w:basedOn w:val="11"/>
    <w:link w:val="32"/>
    <w:qFormat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5">
    <w:name w:val="Header Char"/>
    <w:basedOn w:val="11"/>
    <w:link w:val="14"/>
    <w:qFormat/>
    <w:uiPriority w:val="99"/>
    <w:rPr>
      <w:sz w:val="22"/>
      <w:szCs w:val="22"/>
    </w:rPr>
  </w:style>
  <w:style w:type="character" w:customStyle="1" w:styleId="36">
    <w:name w:val="Footer Char"/>
    <w:basedOn w:val="11"/>
    <w:link w:val="13"/>
    <w:qFormat/>
    <w:uiPriority w:val="99"/>
    <w:rPr>
      <w:sz w:val="22"/>
      <w:szCs w:val="22"/>
    </w:rPr>
  </w:style>
  <w:style w:type="character" w:styleId="37">
    <w:name w:val="Placeholder Text"/>
    <w:basedOn w:val="11"/>
    <w:semiHidden/>
    <w:qFormat/>
    <w:uiPriority w:val="99"/>
    <w:rPr>
      <w:color w:val="666666"/>
    </w:r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9" Type="http://schemas.openxmlformats.org/officeDocument/2006/relationships/hyperlink" Target="mailto:mohid@infoheigh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69BC-C974-4DD5-9C35-2C9FAFED20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4</Words>
  <Characters>2421</Characters>
  <Lines>20</Lines>
  <Paragraphs>5</Paragraphs>
  <TotalTime>4</TotalTime>
  <ScaleCrop>false</ScaleCrop>
  <LinksUpToDate>false</LinksUpToDate>
  <CharactersWithSpaces>284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4T19:06:00Z</dcterms:created>
  <dc:creator>Aditya Anand Chatterjee</dc:creator>
  <cp:lastModifiedBy>myste</cp:lastModifiedBy>
  <dcterms:modified xsi:type="dcterms:W3CDTF">2025-06-17T16:23:33Z</dcterms:modified>
  <cp:revision>323</cp:revision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468fab0421f4e92ba0899d953fee06dd809eae9c0e9ce2002dec0d36916ea</vt:lpwstr>
  </property>
  <property fmtid="{D5CDD505-2E9C-101B-9397-08002B2CF9AE}" pid="3" name="KSOProductBuildVer">
    <vt:lpwstr>1033-12.2.0.21546</vt:lpwstr>
  </property>
  <property fmtid="{D5CDD505-2E9C-101B-9397-08002B2CF9AE}" pid="4" name="ICV">
    <vt:lpwstr>F5F68E9803E448CFA35D581E4EB8012A_12</vt:lpwstr>
  </property>
</Properties>
</file>